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DFEC" w14:textId="15914AB0" w:rsidR="00282D03" w:rsidRPr="009607AC" w:rsidRDefault="00282D03" w:rsidP="00C76596">
      <w:pPr>
        <w:ind w:firstLineChars="600" w:firstLine="1148"/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14:paraId="1FBC4F42" w14:textId="77777777"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14:paraId="16394762" w14:textId="77777777" w:rsidR="00282D03" w:rsidRPr="009607AC" w:rsidRDefault="00282D03" w:rsidP="007D7266">
      <w:pPr>
        <w:ind w:right="95"/>
        <w:jc w:val="right"/>
      </w:pPr>
    </w:p>
    <w:p w14:paraId="2E743B1E" w14:textId="77777777" w:rsidR="00282D03" w:rsidRPr="009607AC" w:rsidRDefault="00282D03" w:rsidP="007D7266">
      <w:pPr>
        <w:ind w:firstLineChars="100" w:firstLine="191"/>
        <w:jc w:val="center"/>
      </w:pPr>
    </w:p>
    <w:p w14:paraId="3C0CB06F" w14:textId="3C58D64D" w:rsidR="00282D03" w:rsidRPr="009607AC" w:rsidRDefault="00207D80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</w:t>
      </w:r>
      <w:r w:rsidRPr="000D5C33">
        <w:rPr>
          <w:rFonts w:ascii="ＭＳ 明朝" w:hAnsi="ＭＳ 明朝" w:cs="ＭＳ 明朝" w:hint="eastAsia"/>
          <w:b/>
          <w:kern w:val="0"/>
          <w:sz w:val="28"/>
          <w:szCs w:val="28"/>
        </w:rPr>
        <w:t>和</w:t>
      </w:r>
      <w:r w:rsidR="006860E2" w:rsidRPr="000D5C33">
        <w:rPr>
          <w:rFonts w:ascii="ＭＳ 明朝" w:hAnsi="ＭＳ 明朝" w:cs="ＭＳ 明朝" w:hint="eastAsia"/>
          <w:b/>
          <w:kern w:val="0"/>
          <w:sz w:val="28"/>
          <w:szCs w:val="28"/>
        </w:rPr>
        <w:t>６</w:t>
      </w:r>
      <w:r w:rsidR="00282D03" w:rsidRPr="000D5C33">
        <w:rPr>
          <w:rFonts w:ascii="ＭＳ 明朝" w:hAnsi="ＭＳ 明朝" w:cs="ＭＳ 明朝" w:hint="eastAsia"/>
          <w:b/>
          <w:kern w:val="0"/>
          <w:sz w:val="28"/>
          <w:szCs w:val="28"/>
        </w:rPr>
        <w:t>年度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 xml:space="preserve">　高等支援選抜　合格者受験番号</w:t>
      </w:r>
    </w:p>
    <w:p w14:paraId="4DD9778D" w14:textId="77777777"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14:paraId="4BDAC73E" w14:textId="77777777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C4546" w14:textId="77777777"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5B3A" w14:textId="42A5511F"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="00130C2F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>とりかい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14:paraId="231A6314" w14:textId="77777777" w:rsidR="00282D03" w:rsidRPr="009607AC" w:rsidRDefault="00282D03" w:rsidP="00CB4E88"/>
    <w:p w14:paraId="4657A9AB" w14:textId="77777777" w:rsidR="00282D03" w:rsidRPr="009607AC" w:rsidRDefault="00282D03" w:rsidP="00CB4E88"/>
    <w:p w14:paraId="2C14CFD3" w14:textId="77777777" w:rsidR="00282D03" w:rsidRPr="009607AC" w:rsidRDefault="00282D03" w:rsidP="007D7266"/>
    <w:p w14:paraId="3575AF2A" w14:textId="77777777" w:rsidR="00282D03" w:rsidRPr="009607AC" w:rsidRDefault="00282D03" w:rsidP="00FC50F7">
      <w:pPr>
        <w:pStyle w:val="ac"/>
        <w:ind w:left="367" w:hangingChars="200" w:hanging="367"/>
      </w:pPr>
    </w:p>
    <w:p w14:paraId="7ECDAC1B" w14:textId="77777777" w:rsidR="00282D03" w:rsidRPr="009607AC" w:rsidRDefault="00282D03" w:rsidP="00FC50F7">
      <w:pPr>
        <w:pStyle w:val="ac"/>
        <w:ind w:left="367" w:hangingChars="200" w:hanging="367"/>
      </w:pPr>
    </w:p>
    <w:p w14:paraId="33507D72" w14:textId="77777777"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14:paraId="60F3FB63" w14:textId="77777777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5F26" w14:textId="77777777"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14:paraId="048B84CF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FE2DB" w14:textId="7F5E5022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8F87" w14:textId="60351CCA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8B6" w14:textId="709E55B6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7092" w14:textId="054B0947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282D03" w:rsidRPr="009607AC" w14:paraId="1BB07F4F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9EBC" w14:textId="2AAF9A79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9294" w14:textId="2DC5D7D8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EA0A" w14:textId="19F642AD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7D44" w14:textId="1768AC16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282D03" w:rsidRPr="009607AC" w14:paraId="4EC20900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0B8DD" w14:textId="259E752D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D4D8" w14:textId="72D13EF5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4527" w14:textId="0EB89FF7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A51D" w14:textId="27CBAFD8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</w:tr>
      <w:tr w:rsidR="00282D03" w:rsidRPr="009607AC" w14:paraId="5E4603A9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2773" w14:textId="75A228D4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24E5" w14:textId="555F03F5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2EEC" w14:textId="244F6F15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E363" w14:textId="57E4608E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</w:tr>
      <w:tr w:rsidR="00282D03" w:rsidRPr="009607AC" w14:paraId="33789699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5B29" w14:textId="1ACD53A8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1BE6" w14:textId="125614AD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7FE87" w14:textId="4C00CDD7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C4ED2" w14:textId="0797ED23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2</w:t>
            </w:r>
          </w:p>
        </w:tc>
      </w:tr>
      <w:tr w:rsidR="00282D03" w:rsidRPr="009607AC" w14:paraId="197CAF73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29EC" w14:textId="5DC77D8C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215F" w14:textId="4293B363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FCCC" w14:textId="7065D367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FC4B" w14:textId="4E1E5182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6</w:t>
            </w:r>
          </w:p>
        </w:tc>
      </w:tr>
      <w:tr w:rsidR="00282D03" w:rsidRPr="009607AC" w14:paraId="166037F0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9F53" w14:textId="45F9EF40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171C" w14:textId="1070D9CE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4C7C" w14:textId="4AE258F0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05291">
              <w:rPr>
                <w:rFonts w:hint="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1D8B" w14:textId="76759A80" w:rsidR="00282D03" w:rsidRPr="009607AC" w:rsidRDefault="00105291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</w:tr>
      <w:tr w:rsidR="00282D03" w:rsidRPr="009607AC" w14:paraId="72B86EDF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EAEE2" w14:textId="561E86BB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05291">
              <w:rPr>
                <w:rFonts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CC85" w14:textId="7DDAECD6" w:rsidR="00282D03" w:rsidRPr="009607AC" w:rsidRDefault="00130C2F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05291">
              <w:rPr>
                <w:rFonts w:hint="eastAsia"/>
                <w:sz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01E7" w14:textId="77B17E48" w:rsidR="00105291" w:rsidRPr="009607AC" w:rsidRDefault="00130C2F" w:rsidP="0010529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05291"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D0DC" w14:textId="290764DD" w:rsidR="00105291" w:rsidRPr="009607AC" w:rsidRDefault="00130C2F" w:rsidP="0010529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05291">
              <w:rPr>
                <w:rFonts w:hint="eastAsia"/>
                <w:sz w:val="24"/>
              </w:rPr>
              <w:t>4</w:t>
            </w:r>
          </w:p>
        </w:tc>
      </w:tr>
      <w:tr w:rsidR="00282D03" w:rsidRPr="009607AC" w14:paraId="7DD9662C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5108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68AA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038B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D7C4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546C169F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9C60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C20D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48E2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EFFA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60059ABD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B291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5896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72A0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0877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7948D715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E38E0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B8A7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98E4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1B7A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13B76AD2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3092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43944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B2A7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9F69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78131AED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AE70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E8B7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68DB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7220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08AEB6CE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E61E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D5A7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4FD1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F15A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14:paraId="70012FB0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7BDA6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367B8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AC39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F142" w14:textId="77777777"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</w:tbl>
    <w:p w14:paraId="788F7469" w14:textId="77777777" w:rsidR="00282D03" w:rsidRPr="009607AC" w:rsidRDefault="00282D03" w:rsidP="007D7266">
      <w:pPr>
        <w:pStyle w:val="af"/>
        <w:jc w:val="left"/>
        <w:rPr>
          <w:color w:val="auto"/>
        </w:rPr>
      </w:pPr>
    </w:p>
    <w:p w14:paraId="3271DB8D" w14:textId="77777777" w:rsidR="00282D03" w:rsidRPr="009607AC" w:rsidRDefault="00282D03" w:rsidP="004F48AE"/>
    <w:p w14:paraId="5500905B" w14:textId="77777777"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14:paraId="11AECEA0" w14:textId="77777777"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14:paraId="7A398240" w14:textId="5D12572F" w:rsidR="00282D03" w:rsidRPr="009607AC" w:rsidRDefault="00130C2F" w:rsidP="00FC50F7">
      <w:pPr>
        <w:pStyle w:val="ac"/>
        <w:ind w:left="367" w:right="732" w:hangingChars="200" w:hanging="367"/>
        <w:jc w:val="right"/>
        <w:rPr>
          <w:rStyle w:val="a8"/>
        </w:rPr>
      </w:pPr>
      <w:r>
        <w:rPr>
          <w:rStyle w:val="a8"/>
          <w:rFonts w:hint="eastAsia"/>
        </w:rPr>
        <w:t>以上</w:t>
      </w:r>
      <w:r>
        <w:rPr>
          <w:rStyle w:val="a8"/>
          <w:rFonts w:hint="eastAsia"/>
        </w:rPr>
        <w:t>32</w:t>
      </w:r>
      <w:r w:rsidR="00282D03" w:rsidRPr="009607AC">
        <w:rPr>
          <w:rStyle w:val="a8"/>
          <w:rFonts w:hint="eastAsia"/>
        </w:rPr>
        <w:t>人</w:t>
      </w:r>
    </w:p>
    <w:p w14:paraId="0B46BEF3" w14:textId="77777777"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footerReference w:type="even" r:id="rId8"/>
      <w:footerReference w:type="default" r:id="rId9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7F81" w14:textId="77777777" w:rsidR="00403A9F" w:rsidRDefault="00403A9F">
      <w:r>
        <w:separator/>
      </w:r>
    </w:p>
  </w:endnote>
  <w:endnote w:type="continuationSeparator" w:id="0">
    <w:p w14:paraId="03424FEB" w14:textId="77777777" w:rsidR="00403A9F" w:rsidRDefault="004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30E5" w14:textId="77777777" w:rsidR="00403A9F" w:rsidRDefault="00403A9F" w:rsidP="003E6E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14:paraId="2BD585E7" w14:textId="77777777" w:rsidR="00403A9F" w:rsidRDefault="00403A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88FD" w14:textId="75DF1D2B" w:rsidR="005D087F" w:rsidRDefault="005D087F">
    <w:pPr>
      <w:pStyle w:val="a6"/>
      <w:jc w:val="center"/>
    </w:pPr>
  </w:p>
  <w:p w14:paraId="17FF2994" w14:textId="77777777" w:rsidR="005D087F" w:rsidRDefault="005D0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20C2" w14:textId="77777777" w:rsidR="00403A9F" w:rsidRDefault="00403A9F">
      <w:r>
        <w:separator/>
      </w:r>
    </w:p>
  </w:footnote>
  <w:footnote w:type="continuationSeparator" w:id="0">
    <w:p w14:paraId="462C90C8" w14:textId="77777777" w:rsidR="00403A9F" w:rsidRDefault="0040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5C33"/>
    <w:rsid w:val="000D6F02"/>
    <w:rsid w:val="000E5D49"/>
    <w:rsid w:val="00100400"/>
    <w:rsid w:val="001041B8"/>
    <w:rsid w:val="00104DA0"/>
    <w:rsid w:val="00105291"/>
    <w:rsid w:val="00113CD2"/>
    <w:rsid w:val="00113EEB"/>
    <w:rsid w:val="00117A15"/>
    <w:rsid w:val="00120227"/>
    <w:rsid w:val="00130C2F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07D80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63E6"/>
    <w:rsid w:val="00567BAB"/>
    <w:rsid w:val="00567F0D"/>
    <w:rsid w:val="00571A81"/>
    <w:rsid w:val="0057353C"/>
    <w:rsid w:val="00575064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60E2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26B9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76596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A08E0D2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7353-36AF-4A43-99CA-B55B796B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大阪府公立高等学校入学者選抜実施細目</dc:title>
  <dc:creator>ken</dc:creator>
  <cp:lastModifiedBy>友枝　勇樹</cp:lastModifiedBy>
  <cp:revision>13</cp:revision>
  <cp:lastPrinted>2019-12-19T13:07:00Z</cp:lastPrinted>
  <dcterms:created xsi:type="dcterms:W3CDTF">2020-01-08T09:38:00Z</dcterms:created>
  <dcterms:modified xsi:type="dcterms:W3CDTF">2024-02-28T11:49:00Z</dcterms:modified>
</cp:coreProperties>
</file>